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Start w:id="0" w:name="_GoBack"/>
            <w:bookmarkEnd w:id="0"/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1"/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2E2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E96ADA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C1E47" w:rsidRDefault="00FC1E4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493BF7" w:rsidRDefault="00493BF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93BF7" w:rsidRDefault="00493BF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lease check those items below that further describe your area(s) of concern: </w:t>
      </w:r>
    </w:p>
    <w:p w:rsidR="00A22F81" w:rsidRDefault="00A22F81" w:rsidP="00A22F8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COMPREHENSION </w:t>
      </w:r>
    </w:p>
    <w:p w:rsidR="00A22F81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7873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239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Identify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Main Idea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 &amp; Related Detail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579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239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Cause and Effect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1056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Sequence of Event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BB7BAA" w:rsidRDefault="00C7719C" w:rsidP="00BB7BA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5317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Make Inferences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8274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Make Predictions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44234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Summarize</w:t>
      </w:r>
    </w:p>
    <w:p w:rsidR="00A22F81" w:rsidRPr="00FC1E47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2832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Describe Setting, Character, Plot, and Theme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1952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Visualizing/Mental Picture</w:t>
      </w:r>
    </w:p>
    <w:p w:rsidR="00BB7BAA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0299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Vocabulary/Meaning of Words or Phrases in Selection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4686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Construct Meaning </w:t>
      </w:r>
      <w:r w:rsidR="00F170EC">
        <w:rPr>
          <w:rFonts w:ascii="Arial" w:hAnsi="Arial" w:cs="Arial"/>
          <w:color w:val="000000"/>
          <w:sz w:val="20"/>
          <w:szCs w:val="20"/>
        </w:rPr>
        <w:t>from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 Text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</w:p>
    <w:p w:rsidR="00FC1E47" w:rsidRP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BASIC READING SKILLS </w:t>
      </w:r>
    </w:p>
    <w:p w:rsidR="00A22F81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237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Reading Readines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6351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Blend Sounds to Make Words</w:t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3130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Consonant Sounds </w:t>
      </w:r>
    </w:p>
    <w:p w:rsidR="00A22F81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5993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Identify Letters of the Alphabet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3721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Identify Sounds in Words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9468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Vowel Sounds-Long/Short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8215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 xml:space="preserve">Letter-Sound </w:t>
      </w:r>
      <w:r w:rsidR="003B538A">
        <w:rPr>
          <w:rFonts w:ascii="Arial" w:hAnsi="Arial" w:cs="Arial"/>
          <w:color w:val="000000"/>
          <w:sz w:val="20"/>
          <w:szCs w:val="20"/>
        </w:rPr>
        <w:t>Correspondenc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4903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Omission of Letter Sounds in Words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9722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Decoding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Pr="00FC1E47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3004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Syllabication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4683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Addition of Letter Sounds in Words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11944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Multisyllabic Word Reading </w:t>
      </w:r>
    </w:p>
    <w:p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2700"/>
          <w:tab w:val="left" w:pos="3600"/>
          <w:tab w:val="left" w:pos="7200"/>
          <w:tab w:val="left" w:pos="81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FLUEN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SKILL</w:t>
      </w:r>
      <w:r w:rsidR="009C18CF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A22F81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72078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Accuracy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3876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Voice Inflection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2F81" w:rsidRPr="00FC1E47" w:rsidRDefault="00C7719C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5123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Words </w:t>
      </w:r>
      <w:proofErr w:type="gramStart"/>
      <w:r w:rsidR="00A22F81" w:rsidRPr="00FC1E47">
        <w:rPr>
          <w:rFonts w:ascii="Arial" w:hAnsi="Arial" w:cs="Arial"/>
          <w:color w:val="000000"/>
          <w:sz w:val="20"/>
          <w:szCs w:val="20"/>
        </w:rPr>
        <w:t>Per</w:t>
      </w:r>
      <w:proofErr w:type="gramEnd"/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Minute</w:t>
      </w:r>
      <w:r w:rsidR="00A22F81">
        <w:rPr>
          <w:rFonts w:ascii="Arial" w:hAnsi="Arial" w:cs="Arial"/>
          <w:color w:val="000000"/>
          <w:sz w:val="20"/>
          <w:szCs w:val="20"/>
        </w:rPr>
        <w:t>/Rat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56190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>Sight Word Identification</w:t>
      </w:r>
    </w:p>
    <w:p w:rsidR="00962A2F" w:rsidRDefault="00962A2F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CALCULATION </w:t>
      </w:r>
    </w:p>
    <w:p w:rsidR="00A911CD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6482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 Number Names and Count Sequence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r w:rsidR="00962A2F" w:rsidRPr="00FC1E47">
        <w:rPr>
          <w:rFonts w:ascii="Arial" w:hAnsi="Arial" w:cs="Arial"/>
          <w:color w:val="000000"/>
          <w:sz w:val="20"/>
          <w:szCs w:val="20"/>
        </w:rPr>
        <w:t>Subtrac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5516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Division Operations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911C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4CA8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4881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Identify Number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6756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62A2F" w:rsidRPr="00FC1E47">
        <w:rPr>
          <w:rFonts w:ascii="Arial" w:hAnsi="Arial" w:cs="Arial"/>
          <w:color w:val="000000"/>
          <w:sz w:val="20"/>
          <w:szCs w:val="20"/>
        </w:rPr>
        <w:t>Regrouping</w:t>
      </w:r>
      <w:proofErr w:type="gramEnd"/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 in Addition-Carrying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5795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Fractions-add/sub/mult/div</w:t>
      </w:r>
    </w:p>
    <w:p w:rsidR="00E34CA8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7750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>Counting Obje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5183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62A2F" w:rsidRPr="00FC1E47">
        <w:rPr>
          <w:rFonts w:ascii="Arial" w:hAnsi="Arial" w:cs="Arial"/>
          <w:color w:val="000000"/>
          <w:sz w:val="20"/>
          <w:szCs w:val="20"/>
        </w:rPr>
        <w:t>Regrouping</w:t>
      </w:r>
      <w:proofErr w:type="gramEnd"/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 in Subtract-borrowing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1580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Decimals</w:t>
      </w:r>
      <w:r w:rsidR="00962A2F">
        <w:rPr>
          <w:rFonts w:ascii="Arial" w:hAnsi="Arial" w:cs="Arial"/>
          <w:color w:val="000000"/>
          <w:sz w:val="20"/>
          <w:szCs w:val="20"/>
        </w:rPr>
        <w:t>-</w:t>
      </w:r>
      <w:r w:rsidR="00962A2F" w:rsidRP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dd/sub/mult/div</w:t>
      </w:r>
    </w:p>
    <w:p w:rsidR="00FC1E47" w:rsidRPr="00FC1E47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8742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>Addi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7328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Multiplication Operation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3401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Consumer Math Skills </w:t>
      </w:r>
    </w:p>
    <w:p w:rsid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</w:t>
      </w:r>
      <w:r w:rsidR="00A22F81">
        <w:rPr>
          <w:rFonts w:ascii="Arial" w:hAnsi="Arial" w:cs="Arial"/>
          <w:b/>
          <w:bCs/>
          <w:color w:val="000000"/>
          <w:sz w:val="20"/>
          <w:szCs w:val="20"/>
        </w:rPr>
        <w:t>PROBELEM SOLVING</w:t>
      </w:r>
    </w:p>
    <w:p w:rsidR="00FC1E47" w:rsidRPr="00FC1E47" w:rsidRDefault="00C7719C" w:rsidP="00962A2F">
      <w:pPr>
        <w:tabs>
          <w:tab w:val="left" w:pos="-1440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1151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>Measurement</w:t>
      </w:r>
      <w:r w:rsidR="00F7373D">
        <w:rPr>
          <w:rFonts w:ascii="Arial" w:hAnsi="Arial" w:cs="Arial"/>
          <w:color w:val="000000"/>
          <w:sz w:val="20"/>
          <w:szCs w:val="20"/>
        </w:rPr>
        <w:t>/Estimation</w:t>
      </w:r>
      <w:r w:rsidR="00962A2F">
        <w:rPr>
          <w:rFonts w:ascii="Arial" w:hAnsi="Arial" w:cs="Arial"/>
          <w:color w:val="000000"/>
          <w:sz w:val="20"/>
          <w:szCs w:val="20"/>
        </w:rPr>
        <w:t xml:space="preserve"> of Time, Volume, and Objects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2692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>Understanding Fractions</w:t>
      </w:r>
    </w:p>
    <w:p w:rsidR="00F7373D" w:rsidRDefault="00C7719C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04096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ppl</w:t>
      </w:r>
      <w:r w:rsidR="00962A2F">
        <w:rPr>
          <w:rFonts w:ascii="Arial" w:hAnsi="Arial" w:cs="Arial"/>
          <w:color w:val="000000"/>
          <w:sz w:val="20"/>
          <w:szCs w:val="20"/>
        </w:rPr>
        <w:t>y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ing Appropriate Concepts to Solve Problem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8271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>Interpreting Data o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n Charts/Maps/Graphs</w:t>
      </w:r>
    </w:p>
    <w:p w:rsidR="00FC1E47" w:rsidRPr="00FC1E47" w:rsidRDefault="00C7719C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6537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Word Problems with More Than One Math Function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FF5923" w:rsidP="00962A2F">
      <w:pPr>
        <w:tabs>
          <w:tab w:val="left" w:pos="-1440"/>
          <w:tab w:val="left" w:pos="48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WRITTEN EXPRESSION </w:t>
      </w:r>
    </w:p>
    <w:p w:rsidR="00FF5923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97513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Incorrect Pencil Grasp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5780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Letter/Word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Reversal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817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 w:rsidR="00891CA3">
        <w:rPr>
          <w:rFonts w:ascii="Arial" w:hAnsi="Arial" w:cs="Arial"/>
          <w:bCs/>
          <w:sz w:val="20"/>
          <w:szCs w:val="20"/>
        </w:rPr>
        <w:t>Grammar: subject-verb agreement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2803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Legibil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5571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Punctuation/Capitalization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8785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>A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bbreviation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</w:p>
    <w:p w:rsidR="00EA5E6A" w:rsidRDefault="00C7719C" w:rsidP="00EA5E6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3120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Upper/Lower Case Letters</w:t>
      </w:r>
      <w:r w:rsidR="00EA5E6A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3154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Spelling </w:t>
      </w:r>
    </w:p>
    <w:p w:rsidR="00FC1E47" w:rsidRPr="00FC1E47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10660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>Sentence Structure-</w:t>
      </w:r>
      <w:r w:rsidR="00891CA3">
        <w:rPr>
          <w:rFonts w:ascii="Arial" w:hAnsi="Arial" w:cs="Arial"/>
          <w:color w:val="000000"/>
          <w:sz w:val="20"/>
          <w:szCs w:val="20"/>
        </w:rPr>
        <w:t>Writ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Complete Thought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F5923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RAL EXPRESSION</w:t>
      </w:r>
    </w:p>
    <w:p w:rsidR="00A22F81" w:rsidRDefault="00C7719C" w:rsidP="008E3059">
      <w:pPr>
        <w:tabs>
          <w:tab w:val="left" w:pos="3600"/>
          <w:tab w:val="left" w:pos="4035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74347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Expressive Vocabulary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3176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>
        <w:rPr>
          <w:rFonts w:ascii="Arial" w:hAnsi="Arial" w:cs="Arial"/>
          <w:color w:val="000000"/>
          <w:sz w:val="20"/>
          <w:szCs w:val="20"/>
        </w:rPr>
        <w:t>Synonym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8885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Syntax (sentence structure)</w:t>
      </w:r>
    </w:p>
    <w:p w:rsidR="00A22F81" w:rsidRDefault="00C7719C" w:rsidP="00A22F81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6118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Reasoning/Problem Solving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4289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Antonym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2486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Pragmatics (functional use)</w:t>
      </w:r>
    </w:p>
    <w:p w:rsidR="00A22F81" w:rsidRPr="00FF5923" w:rsidRDefault="00C7719C" w:rsidP="00891CA3">
      <w:pPr>
        <w:tabs>
          <w:tab w:val="left" w:pos="774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842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Grammar</w:t>
      </w:r>
      <w:r w:rsidR="00891CA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8618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Analogies </w:t>
      </w:r>
    </w:p>
    <w:p w:rsidR="00A22F81" w:rsidRDefault="00A22F81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LISTENING COMPREHENSION </w:t>
      </w:r>
    </w:p>
    <w:p w:rsidR="00FF5923" w:rsidRDefault="00C7719C" w:rsidP="008E3059">
      <w:pPr>
        <w:tabs>
          <w:tab w:val="left" w:pos="-1440"/>
          <w:tab w:val="left" w:pos="3600"/>
          <w:tab w:val="left" w:pos="4062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71880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Auditory Attention Span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0753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>Receptive Vocabulary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4687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>
        <w:rPr>
          <w:rFonts w:ascii="Arial" w:hAnsi="Arial" w:cs="Arial"/>
          <w:color w:val="000000"/>
          <w:sz w:val="20"/>
          <w:szCs w:val="20"/>
        </w:rPr>
        <w:t>Understanding Directions</w:t>
      </w:r>
    </w:p>
    <w:p w:rsidR="00E17F93" w:rsidRDefault="00C7719C" w:rsidP="008E3059">
      <w:pPr>
        <w:tabs>
          <w:tab w:val="left" w:pos="-1440"/>
          <w:tab w:val="left" w:pos="3600"/>
          <w:tab w:val="left" w:pos="4347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8522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Discrimination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298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>Sequences of Event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2521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nswers Questions Inappropriately </w:t>
      </w:r>
    </w:p>
    <w:p w:rsidR="00FF5923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7483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Memory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5145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>Needs Questions/Directions Repeated</w:t>
      </w:r>
      <w:r w:rsidR="00FC1E47" w:rsidRPr="00FC1E4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COMMUNICATION </w:t>
      </w:r>
    </w:p>
    <w:p w:rsid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8466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rticulation: may omit, substitute or distort certain speech soun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80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Sentence Structure</w:t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24472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oice: may be hoarse, breathy or </w:t>
      </w:r>
      <w:r w:rsidR="00EA5E6A">
        <w:rPr>
          <w:rFonts w:ascii="Arial" w:hAnsi="Arial" w:cs="Arial"/>
          <w:color w:val="000000"/>
          <w:sz w:val="20"/>
          <w:szCs w:val="20"/>
        </w:rPr>
        <w:t>nasal, m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y talk to loud or soft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2769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ncepts/Vocabulary  </w:t>
      </w:r>
    </w:p>
    <w:p w:rsid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3677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luency: may stutter, repeat words, hesitate, or prolong wor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2436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Conversational Skills</w:t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5128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4763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11061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FF5923" w:rsidRPr="008E007A">
        <w:rPr>
          <w:rFonts w:ascii="Arial" w:hAnsi="Arial" w:cs="Arial"/>
          <w:sz w:val="20"/>
          <w:szCs w:val="20"/>
        </w:rPr>
        <w:t xml:space="preserve"> 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F592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8A06F0">
        <w:rPr>
          <w:rFonts w:ascii="Arial" w:hAnsi="Arial" w:cs="Arial"/>
          <w:sz w:val="20"/>
          <w:szCs w:val="20"/>
          <w:u w:val="single"/>
        </w:rPr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BEHAVIOR/EMOTIONAL (</w:t>
      </w:r>
      <w:r w:rsidRPr="00FF59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treme or Excessive</w:t>
      </w: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</w:p>
    <w:p w:rsidR="00E17F9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6657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Independent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0206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up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9878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eer Relationships </w:t>
      </w:r>
    </w:p>
    <w:p w:rsid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89262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ttention Span</w:t>
      </w:r>
      <w:r w:rsidR="00EA5E6A" w:rsidRPr="00EA5E6A">
        <w:rPr>
          <w:rFonts w:ascii="Arial" w:hAnsi="Arial" w:cs="Arial"/>
          <w:color w:val="000000"/>
          <w:sz w:val="20"/>
          <w:szCs w:val="20"/>
        </w:rPr>
        <w:t xml:space="preserve"> </w:t>
      </w:r>
      <w:r w:rsidR="00EA5E6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1411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EA5E6A" w:rsidRPr="00FF5923">
        <w:rPr>
          <w:rFonts w:ascii="Arial" w:hAnsi="Arial" w:cs="Arial"/>
          <w:color w:val="000000"/>
          <w:sz w:val="20"/>
          <w:szCs w:val="20"/>
        </w:rPr>
        <w:t>Overacti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5026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Home Relationships</w:t>
      </w:r>
    </w:p>
    <w:p w:rsid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7692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assive/Sh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6205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Verbally Aggressi</w:t>
      </w:r>
      <w:r w:rsidR="00EA5E6A">
        <w:rPr>
          <w:rFonts w:ascii="Arial" w:hAnsi="Arial" w:cs="Arial"/>
          <w:color w:val="000000"/>
          <w:sz w:val="20"/>
          <w:szCs w:val="20"/>
        </w:rPr>
        <w:t>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6214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Unresponsive</w:t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8508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>
        <w:rPr>
          <w:rFonts w:ascii="Arial" w:hAnsi="Arial" w:cs="Arial"/>
          <w:color w:val="000000"/>
          <w:sz w:val="20"/>
          <w:szCs w:val="20"/>
        </w:rPr>
        <w:t>Withdrawn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537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Disruptiv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4776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Physically Aggressive</w:t>
      </w:r>
    </w:p>
    <w:p w:rsid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5218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od Swing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9377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tivation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9737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E3059" w:rsidRPr="00FF5923">
        <w:rPr>
          <w:rFonts w:ascii="Arial" w:hAnsi="Arial" w:cs="Arial"/>
          <w:color w:val="000000"/>
          <w:sz w:val="20"/>
          <w:szCs w:val="20"/>
        </w:rPr>
        <w:t>Other</w:t>
      </w:r>
      <w:proofErr w:type="gramEnd"/>
      <w:r w:rsidR="008E3059" w:rsidRPr="00FF5923">
        <w:rPr>
          <w:rFonts w:ascii="Arial" w:hAnsi="Arial" w:cs="Arial"/>
          <w:color w:val="000000"/>
          <w:sz w:val="20"/>
          <w:szCs w:val="20"/>
        </w:rPr>
        <w:t xml:space="preserve"> (specify)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E3059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8A06F0">
        <w:rPr>
          <w:rFonts w:ascii="Arial" w:hAnsi="Arial" w:cs="Arial"/>
          <w:sz w:val="20"/>
          <w:szCs w:val="20"/>
          <w:u w:val="single"/>
        </w:rPr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1083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662ECE" w:rsidRPr="00FF5923">
        <w:rPr>
          <w:rFonts w:ascii="Arial" w:hAnsi="Arial" w:cs="Arial"/>
          <w:color w:val="000000"/>
          <w:sz w:val="20"/>
          <w:szCs w:val="20"/>
        </w:rPr>
        <w:t>Non-Compliant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7725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Teacher Relationship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MUST comment on areas checked and include frequency and duration: </w:t>
      </w:r>
    </w:p>
    <w:p w:rsidR="00C1745C" w:rsidRPr="00FF5923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2023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72023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31">
        <w:rPr>
          <w:rFonts w:ascii="Arial" w:hAnsi="Arial" w:cs="Arial"/>
          <w:sz w:val="20"/>
          <w:szCs w:val="20"/>
          <w:u w:val="single"/>
        </w:rPr>
      </w:r>
      <w:r w:rsidRPr="00720231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FF5923" w:rsidRDefault="00493BF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EARLY CHILDHOOD </w:t>
      </w:r>
      <w:r w:rsidRPr="00FF5923">
        <w:rPr>
          <w:rFonts w:ascii="Arial" w:hAnsi="Arial" w:cs="Arial"/>
          <w:color w:val="000000"/>
          <w:sz w:val="20"/>
          <w:szCs w:val="20"/>
        </w:rPr>
        <w:t xml:space="preserve">(Children 3-5 years old) </w:t>
      </w:r>
    </w:p>
    <w:p w:rsidR="00C1745C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6368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ss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2988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91986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ng Language </w:t>
      </w:r>
    </w:p>
    <w:p w:rsidR="00C1745C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7872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daptive 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9898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Social/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486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gnitive Skills </w:t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4137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Comments: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B67C5" w:rsidRDefault="007B67C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HEALTH </w:t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565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Hearing (Specify Concerns</w:t>
      </w:r>
      <w:r w:rsidR="00C1745C">
        <w:rPr>
          <w:rFonts w:ascii="Arial" w:hAnsi="Arial" w:cs="Arial"/>
          <w:color w:val="000000"/>
          <w:sz w:val="20"/>
          <w:szCs w:val="20"/>
        </w:rPr>
        <w:t xml:space="preserve">)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0873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ision (Specify Concerns)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C7719C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5380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(Specify Concerns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1745C" w:rsidRDefault="00C7719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6462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Gross Motor (Specify Concerns)</w:t>
      </w:r>
      <w:r w:rsidR="00FF5923"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493BF7" w:rsidRDefault="00493BF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Based upon a review of all referral information, potential areas of disability to evaluate are:</w:t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 xml:space="preserve">       0500-D/B              0505-ED             0510-CD             0515-HL              0525-SLD       0530-MD               0535-OI        </w:t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0540-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VL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93BF7">
        <w:rPr>
          <w:rFonts w:ascii="Arial" w:hAnsi="Arial" w:cs="Arial"/>
          <w:color w:val="000000"/>
          <w:sz w:val="20"/>
          <w:szCs w:val="20"/>
        </w:rPr>
        <w:t>054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D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0550-S/L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0555-OHI    </w:t>
      </w:r>
      <w:r>
        <w:rPr>
          <w:rFonts w:ascii="Arial" w:hAnsi="Arial" w:cs="Arial"/>
          <w:color w:val="000000"/>
          <w:sz w:val="20"/>
          <w:szCs w:val="20"/>
        </w:rPr>
        <w:t xml:space="preserve">        0560-A           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 0565-TBI               0570-DD</w:t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1745C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Refer to the South Dakota Eligibility Guide for testing areas required to determine eligibility.</w:t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Comments:</w:t>
      </w:r>
      <w:r w:rsidRPr="00493B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 xml:space="preserve">Consent Received: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25 School Day Timelin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 xml:space="preserve">30 Calendar Day Timeline: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Annual IEP Dat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3BF7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93BF7" w:rsidRPr="00C1745C" w:rsidRDefault="00493BF7" w:rsidP="00493BF7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93BF7">
        <w:rPr>
          <w:rFonts w:ascii="Arial" w:hAnsi="Arial" w:cs="Arial"/>
          <w:color w:val="000000"/>
          <w:sz w:val="20"/>
          <w:szCs w:val="20"/>
        </w:rPr>
        <w:t>3 Year Re-Eval Dat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493BF7" w:rsidRPr="00C1745C" w:rsidSect="005532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20" w:rsidRDefault="00B80820" w:rsidP="005244B9">
      <w:pPr>
        <w:spacing w:after="0" w:line="240" w:lineRule="auto"/>
      </w:pPr>
      <w:r>
        <w:separator/>
      </w:r>
    </w:p>
  </w:endnote>
  <w:endnote w:type="continuationSeparator" w:id="0">
    <w:p w:rsidR="00B80820" w:rsidRDefault="00B80820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1" w:rsidRDefault="00720231">
    <w:pPr>
      <w:pStyle w:val="Footer"/>
    </w:pP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0B479E" w:rsidRPr="00033120">
      <w:fldChar w:fldCharType="begin"/>
    </w:r>
    <w:r w:rsidRPr="00033120">
      <w:instrText xml:space="preserve"> PAGE   \* MERGEFORMAT </w:instrText>
    </w:r>
    <w:r w:rsidR="000B479E" w:rsidRPr="00033120">
      <w:fldChar w:fldCharType="separate"/>
    </w:r>
    <w:r w:rsidR="00FE7239" w:rsidRPr="00FE7239">
      <w:rPr>
        <w:b/>
        <w:bCs/>
        <w:noProof/>
      </w:rPr>
      <w:t>1</w:t>
    </w:r>
    <w:r w:rsidR="000B479E" w:rsidRPr="00033120"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20" w:rsidRDefault="00B80820" w:rsidP="005244B9">
      <w:pPr>
        <w:spacing w:after="0" w:line="240" w:lineRule="auto"/>
      </w:pPr>
      <w:r>
        <w:separator/>
      </w:r>
    </w:p>
  </w:footnote>
  <w:footnote w:type="continuationSeparator" w:id="0">
    <w:p w:rsidR="00B80820" w:rsidRDefault="00B80820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1" w:rsidRPr="00493BF7" w:rsidRDefault="00720231" w:rsidP="00A11DC3">
    <w:pPr>
      <w:spacing w:after="0"/>
      <w:jc w:val="center"/>
      <w:rPr>
        <w:rFonts w:ascii="Arial" w:hAnsi="Arial" w:cs="Arial"/>
        <w:b/>
        <w:bCs/>
        <w:szCs w:val="20"/>
      </w:rPr>
    </w:pPr>
    <w:r w:rsidRPr="00493BF7">
      <w:rPr>
        <w:rFonts w:ascii="Arial" w:hAnsi="Arial" w:cs="Arial"/>
        <w:b/>
        <w:szCs w:val="20"/>
      </w:rPr>
      <w:t>REFER</w:t>
    </w:r>
    <w:r w:rsidR="00FC1E47" w:rsidRPr="00493BF7">
      <w:rPr>
        <w:rFonts w:ascii="Arial" w:hAnsi="Arial" w:cs="Arial"/>
        <w:b/>
        <w:szCs w:val="20"/>
      </w:rPr>
      <w:t>R</w:t>
    </w:r>
    <w:r w:rsidRPr="00493BF7">
      <w:rPr>
        <w:rFonts w:ascii="Arial" w:hAnsi="Arial" w:cs="Arial"/>
        <w:b/>
        <w:szCs w:val="20"/>
      </w:rPr>
      <w:t>AL FOR SPECIAL EDUCATION</w:t>
    </w:r>
    <w:r w:rsidR="00493BF7" w:rsidRPr="00493BF7">
      <w:rPr>
        <w:rFonts w:ascii="Arial" w:hAnsi="Arial" w:cs="Arial"/>
        <w:b/>
        <w:szCs w:val="20"/>
      </w:rPr>
      <w:t xml:space="preserve"> RE-EVALUATION</w:t>
    </w:r>
  </w:p>
  <w:p w:rsidR="00720231" w:rsidRPr="00A962A0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0911F4"/>
    <w:rsid w:val="000B479E"/>
    <w:rsid w:val="00157851"/>
    <w:rsid w:val="00186A01"/>
    <w:rsid w:val="001A1ACC"/>
    <w:rsid w:val="001B62E2"/>
    <w:rsid w:val="00265CFD"/>
    <w:rsid w:val="0027562A"/>
    <w:rsid w:val="002A3B51"/>
    <w:rsid w:val="003847F5"/>
    <w:rsid w:val="00390AF9"/>
    <w:rsid w:val="003B538A"/>
    <w:rsid w:val="003D4D15"/>
    <w:rsid w:val="004043A1"/>
    <w:rsid w:val="00434689"/>
    <w:rsid w:val="00493BF7"/>
    <w:rsid w:val="004F4F0F"/>
    <w:rsid w:val="00520B34"/>
    <w:rsid w:val="005244B9"/>
    <w:rsid w:val="00525B0A"/>
    <w:rsid w:val="0053570B"/>
    <w:rsid w:val="00541BE4"/>
    <w:rsid w:val="005532E7"/>
    <w:rsid w:val="00586A5E"/>
    <w:rsid w:val="00592EF6"/>
    <w:rsid w:val="006202CB"/>
    <w:rsid w:val="0062548C"/>
    <w:rsid w:val="006265A8"/>
    <w:rsid w:val="00646A45"/>
    <w:rsid w:val="00656682"/>
    <w:rsid w:val="00662ECE"/>
    <w:rsid w:val="00665B5D"/>
    <w:rsid w:val="00676924"/>
    <w:rsid w:val="006C2D06"/>
    <w:rsid w:val="00720231"/>
    <w:rsid w:val="007626AC"/>
    <w:rsid w:val="007911C5"/>
    <w:rsid w:val="0079439E"/>
    <w:rsid w:val="0079461B"/>
    <w:rsid w:val="007968BD"/>
    <w:rsid w:val="007B67C5"/>
    <w:rsid w:val="007C50B9"/>
    <w:rsid w:val="00810FBD"/>
    <w:rsid w:val="00891CA3"/>
    <w:rsid w:val="008A06F0"/>
    <w:rsid w:val="008A23F3"/>
    <w:rsid w:val="008D7DCA"/>
    <w:rsid w:val="008E007A"/>
    <w:rsid w:val="008E3059"/>
    <w:rsid w:val="008F710E"/>
    <w:rsid w:val="00917765"/>
    <w:rsid w:val="00924C71"/>
    <w:rsid w:val="00962A2F"/>
    <w:rsid w:val="00981F14"/>
    <w:rsid w:val="009C18CF"/>
    <w:rsid w:val="009E2D67"/>
    <w:rsid w:val="00A01ABB"/>
    <w:rsid w:val="00A11DC3"/>
    <w:rsid w:val="00A22F81"/>
    <w:rsid w:val="00A626ED"/>
    <w:rsid w:val="00A8389C"/>
    <w:rsid w:val="00A911CD"/>
    <w:rsid w:val="00AE4A2F"/>
    <w:rsid w:val="00B52256"/>
    <w:rsid w:val="00B62CB3"/>
    <w:rsid w:val="00B80820"/>
    <w:rsid w:val="00BB0914"/>
    <w:rsid w:val="00BB7BAA"/>
    <w:rsid w:val="00BF36C0"/>
    <w:rsid w:val="00C066CE"/>
    <w:rsid w:val="00C1745C"/>
    <w:rsid w:val="00C37BCC"/>
    <w:rsid w:val="00C7719C"/>
    <w:rsid w:val="00C82253"/>
    <w:rsid w:val="00CE0A8B"/>
    <w:rsid w:val="00CE41CC"/>
    <w:rsid w:val="00D0549A"/>
    <w:rsid w:val="00D266A4"/>
    <w:rsid w:val="00D41151"/>
    <w:rsid w:val="00D4753D"/>
    <w:rsid w:val="00DA3CB6"/>
    <w:rsid w:val="00DA4F27"/>
    <w:rsid w:val="00DF72E5"/>
    <w:rsid w:val="00E05AC9"/>
    <w:rsid w:val="00E12A31"/>
    <w:rsid w:val="00E16D40"/>
    <w:rsid w:val="00E17F93"/>
    <w:rsid w:val="00E34CA8"/>
    <w:rsid w:val="00E44EB8"/>
    <w:rsid w:val="00E548AC"/>
    <w:rsid w:val="00E628CC"/>
    <w:rsid w:val="00E90FC6"/>
    <w:rsid w:val="00E96ADA"/>
    <w:rsid w:val="00EA5E6A"/>
    <w:rsid w:val="00EE458E"/>
    <w:rsid w:val="00F170EC"/>
    <w:rsid w:val="00F217A7"/>
    <w:rsid w:val="00F36E46"/>
    <w:rsid w:val="00F57E61"/>
    <w:rsid w:val="00F64AD3"/>
    <w:rsid w:val="00F7373D"/>
    <w:rsid w:val="00F84BD3"/>
    <w:rsid w:val="00F902EB"/>
    <w:rsid w:val="00FC1E47"/>
    <w:rsid w:val="00FE7239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E4480AACC4936B740ADC4219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B2DB-02D4-468C-9EA9-C222E9E57E7B}"/>
      </w:docPartPr>
      <w:docPartBody>
        <w:p w:rsidR="00D44B59" w:rsidRDefault="007F1924" w:rsidP="007F1924">
          <w:pPr>
            <w:pStyle w:val="33DE4480AACC4936B740ADC42194F60B"/>
          </w:pPr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24"/>
    <w:rsid w:val="00673258"/>
    <w:rsid w:val="007F1924"/>
    <w:rsid w:val="009D0E70"/>
    <w:rsid w:val="00D07CC3"/>
    <w:rsid w:val="00D44B59"/>
    <w:rsid w:val="00F3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24"/>
    <w:rPr>
      <w:color w:val="808080"/>
    </w:rPr>
  </w:style>
  <w:style w:type="paragraph" w:customStyle="1" w:styleId="33DE4480AACC4936B740ADC42194F60B">
    <w:name w:val="33DE4480AACC4936B740ADC42194F60B"/>
    <w:rsid w:val="007F19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3687-8F91-4CB5-A473-FB77D6FA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Michelle Jones</cp:lastModifiedBy>
  <cp:revision>7</cp:revision>
  <cp:lastPrinted>2013-03-22T15:55:00Z</cp:lastPrinted>
  <dcterms:created xsi:type="dcterms:W3CDTF">2018-08-30T18:22:00Z</dcterms:created>
  <dcterms:modified xsi:type="dcterms:W3CDTF">2018-08-30T18:37:00Z</dcterms:modified>
</cp:coreProperties>
</file>